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ACROSS BORDERS:FROM DEMOS TO DEMO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ACROSS BORDERS:FROM DEMOS TO DEMO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02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DEMOCRACY ACROSS BORDERS:FROM DEMOS TO DEMO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